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0E7E" w14:textId="77777777" w:rsidR="004B3206" w:rsidRDefault="004B3206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  <w:r w:rsidRPr="004B3206"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 xml:space="preserve">A respeito dos assuntos que foram debatidos no vídeo, responda: Qual seria </w:t>
      </w:r>
    </w:p>
    <w:p w14:paraId="185A5E8A" w14:textId="77777777" w:rsidR="004B3206" w:rsidRDefault="004B3206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  <w:r w:rsidRPr="004B3206"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 xml:space="preserve">uma sugestão de empreendimento/startup pós Covid19, o qual pudesse </w:t>
      </w:r>
    </w:p>
    <w:p w14:paraId="668AD4BC" w14:textId="77777777" w:rsidR="004B3206" w:rsidRDefault="004B3206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  <w:r w:rsidRPr="004B3206"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 xml:space="preserve">amenizar os impactos financeiros e econômicos causados para as empresas </w:t>
      </w:r>
    </w:p>
    <w:p w14:paraId="32E56D09" w14:textId="77101406" w:rsidR="005C24F3" w:rsidRDefault="004B3206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  <w:r w:rsidRPr="004B3206"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>em geral? Justifique sua resposta!</w:t>
      </w:r>
    </w:p>
    <w:p w14:paraId="3EDD2151" w14:textId="0B68CD56" w:rsidR="004B3206" w:rsidRDefault="004B3206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</w:p>
    <w:p w14:paraId="4E9A0B85" w14:textId="06B8DEC3" w:rsidR="004F2A97" w:rsidRDefault="004F2A97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</w:p>
    <w:p w14:paraId="7D469276" w14:textId="1EABBDA4" w:rsidR="004F2A97" w:rsidRDefault="004F2A97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 xml:space="preserve">Criar uma empresa de consultoria no qual a mesma pode ser voltada para ajudar outros colaboradores a lucrar a distância, basta ter uma boa comunicação com a internet para realizar as vídeos conferencias, com isso abrange vários departamentos como RH, Marketing, Administração </w:t>
      </w:r>
      <w:proofErr w:type="gramStart"/>
      <w: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>etc..</w:t>
      </w:r>
      <w:proofErr w:type="gramEnd"/>
    </w:p>
    <w:p w14:paraId="63A0E0CA" w14:textId="4D0CE459" w:rsidR="004B3206" w:rsidRDefault="004F2A97" w:rsidP="004F2A97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  <w:t xml:space="preserve">  </w:t>
      </w:r>
    </w:p>
    <w:p w14:paraId="02A1140F" w14:textId="77777777" w:rsidR="004F2A97" w:rsidRPr="004F2A97" w:rsidRDefault="004F2A97" w:rsidP="004F2A97">
      <w:pPr>
        <w:rPr>
          <w:rFonts w:ascii="Helvetica" w:hAnsi="Helvetica" w:cs="Helvetica"/>
          <w:color w:val="202124"/>
          <w:spacing w:val="2"/>
          <w:sz w:val="24"/>
          <w:szCs w:val="24"/>
          <w:shd w:val="clear" w:color="auto" w:fill="FFFFFF"/>
        </w:rPr>
      </w:pPr>
    </w:p>
    <w:sectPr w:rsidR="004F2A97" w:rsidRPr="004F2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68B"/>
    <w:rsid w:val="00427E06"/>
    <w:rsid w:val="004B3206"/>
    <w:rsid w:val="004F2A97"/>
    <w:rsid w:val="005C24F3"/>
    <w:rsid w:val="009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5EAB"/>
  <w15:docId w15:val="{A2B59721-02E6-459B-A879-49C0CB8A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0AB2-346E-47B1-84A6-A83867A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merson lucas</dc:creator>
  <cp:keywords/>
  <dc:description/>
  <cp:lastModifiedBy>wemerson lucas</cp:lastModifiedBy>
  <cp:revision>1</cp:revision>
  <dcterms:created xsi:type="dcterms:W3CDTF">2021-08-12T22:51:00Z</dcterms:created>
  <dcterms:modified xsi:type="dcterms:W3CDTF">2021-08-14T17:03:00Z</dcterms:modified>
</cp:coreProperties>
</file>